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bookmarkStart w:id="0" w:name="_GoBack"/>
    <w:p w:rsidR="006155E6" w:rsidRDefault="00B01E3E" w:rsidP="006155E6">
      <w:pPr>
        <w:pStyle w:val="Heading5"/>
        <w:spacing w:before="0" w:after="0"/>
        <w:rPr>
          <w:rFonts w:ascii="Georgia" w:hAnsi="Georgia"/>
          <w:color w:val="000000" w:themeColor="text1"/>
          <w:sz w:val="24"/>
          <w:szCs w:val="24"/>
        </w:rPr>
      </w:pPr>
      <w:r w:rsidRPr="00B01E3E">
        <w:rPr>
          <w:noProof/>
        </w:rPr>
      </w:r>
      <w:r w:rsidRPr="00B01E3E">
        <w:rPr>
          <w:noProof/>
        </w:rPr>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width:467.25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" fillcolor="#c6d9f1 [671]" stroked="f">
            <v:textbox>
              <w:txbxContent>
                <w:p w:rsidR="006155E6" w:rsidRPr="00DB12D3" w:rsidRDefault="00DB12D3" w:rsidP="00322451">
                  <w:pPr>
                    <w:spacing w:after="240"/>
                  </w:pPr>
                  <w:r>
                    <w:rPr>
                      <w:b/>
                    </w:rPr>
                    <w:t>Segment:</w:t>
                  </w:r>
                  <w:r>
                    <w:t xml:space="preserve"> </w:t>
                  </w:r>
                  <w:r w:rsidR="00322451">
                    <w:t>Problem Solving Styles</w:t>
                  </w:r>
                </w:p>
                <w:p w:rsidR="006155E6" w:rsidRPr="00B3468C" w:rsidRDefault="006155E6" w:rsidP="00322451">
                  <w:pPr>
                    <w:spacing w:after="240"/>
                  </w:pPr>
                  <w:r w:rsidRPr="00B3468C">
                    <w:rPr>
                      <w:b/>
                    </w:rPr>
                    <w:t>Lesson Title:</w:t>
                  </w:r>
                  <w:r w:rsidRPr="00B3468C">
                    <w:t xml:space="preserve"> </w:t>
                  </w:r>
                  <w:r w:rsidR="00322451">
                    <w:t>Lesson 2: Problem Identification and Problem Solving</w:t>
                  </w:r>
                </w:p>
                <w:p w:rsidR="006155E6" w:rsidRPr="00B3468C" w:rsidRDefault="006155E6" w:rsidP="00322451">
                  <w:pPr>
                    <w:spacing w:after="240"/>
                  </w:pPr>
                  <w:r w:rsidRPr="00B3468C">
                    <w:rPr>
                      <w:b/>
                    </w:rPr>
                    <w:t xml:space="preserve">Grade Band: </w:t>
                  </w:r>
                  <w:r w:rsidRPr="00B3468C">
                    <w:t xml:space="preserve"> 6-12</w:t>
                  </w:r>
                </w:p>
                <w:p w:rsidR="006155E6" w:rsidRPr="00DB12D3" w:rsidRDefault="006155E6" w:rsidP="00322451">
                  <w:pPr>
                    <w:spacing w:after="240"/>
                  </w:pPr>
                  <w:r w:rsidRPr="00B3468C">
                    <w:rPr>
                      <w:b/>
                    </w:rPr>
                    <w:t>Approximate Time to Complete:</w:t>
                  </w:r>
                  <w:r w:rsidR="00B3468C" w:rsidRPr="00DB12D3">
                    <w:t xml:space="preserve"> </w:t>
                  </w:r>
                  <w:r w:rsidR="00322451">
                    <w:t>30</w:t>
                  </w:r>
                  <w:r w:rsidR="00DB12D3" w:rsidRPr="00DB12D3">
                    <w:t xml:space="preserve"> </w:t>
                  </w:r>
                  <w:r w:rsidR="00B3468C" w:rsidRPr="005F5956">
                    <w:t>minutes</w:t>
                  </w:r>
                  <w:r w:rsidR="00DB12D3">
                    <w:t xml:space="preserve"> </w:t>
                  </w:r>
                  <w:r w:rsidR="00D54321">
                    <w:t>(plus additional time out of class for research)</w:t>
                  </w:r>
                </w:p>
                <w:p w:rsidR="006155E6" w:rsidRPr="00DB12D3" w:rsidRDefault="00DB12D3" w:rsidP="00322451">
                  <w:pPr>
                    <w:spacing w:after="240"/>
                  </w:pPr>
                  <w:r>
                    <w:rPr>
                      <w:b/>
                    </w:rPr>
                    <w:t>Objectives:</w:t>
                  </w:r>
                  <w:r>
                    <w:t xml:space="preserve"> </w:t>
                  </w:r>
                  <w:r w:rsidR="00322451">
                    <w:t>Students will be able to identify conflicts relevant to their lives</w:t>
                  </w:r>
                  <w:r w:rsidR="000321E3">
                    <w:t xml:space="preserve"> and brainstorm possible solutions</w:t>
                  </w:r>
                  <w:r w:rsidR="00322451">
                    <w:t>.</w:t>
                  </w:r>
                </w:p>
                <w:p w:rsidR="006155E6" w:rsidRPr="00B3468C" w:rsidRDefault="006155E6" w:rsidP="00B3468C">
                  <w:pPr>
                    <w:rPr>
                      <w:b/>
                    </w:rPr>
                  </w:pPr>
                  <w:r w:rsidRPr="00B3468C">
                    <w:rPr>
                      <w:b/>
                    </w:rPr>
                    <w:t xml:space="preserve">Materials/Set up: </w:t>
                  </w:r>
                </w:p>
                <w:p w:rsidR="00616990" w:rsidRDefault="00322451" w:rsidP="00755135">
                  <w:pPr>
                    <w:pStyle w:val="ListParagraph"/>
                    <w:numPr>
                      <w:ilvl w:val="0"/>
                      <w:numId w:val="6"/>
                    </w:numPr>
                  </w:pPr>
                  <w:r>
                    <w:t>Problem Solving W</w:t>
                  </w:r>
                  <w:r w:rsidR="0089268A">
                    <w:t>orksheet (one for each student)</w:t>
                  </w:r>
                </w:p>
                <w:p w:rsidR="003750BC" w:rsidRDefault="003750BC" w:rsidP="00616990"/>
                <w:p w:rsidR="00755135" w:rsidRDefault="003750BC" w:rsidP="00616990">
                  <w:r w:rsidRPr="00092FCF">
                    <w:rPr>
                      <w:b/>
                    </w:rPr>
                    <w:t>Resources</w:t>
                  </w:r>
                  <w:r>
                    <w:t>:</w:t>
                  </w:r>
                </w:p>
                <w:p w:rsidR="00322451" w:rsidRPr="00755135" w:rsidRDefault="00755135" w:rsidP="00755135">
                  <w:pPr>
                    <w:pStyle w:val="ListParagraph"/>
                    <w:numPr>
                      <w:ilvl w:val="0"/>
                      <w:numId w:val="5"/>
                    </w:numPr>
                  </w:pPr>
                  <w:r>
                    <w:t>Online Video</w:t>
                  </w:r>
                  <w:r w:rsidR="003750BC">
                    <w:t xml:space="preserve"> </w:t>
                  </w:r>
                  <w:r>
                    <w:t>C</w:t>
                  </w:r>
                  <w:r w:rsidR="003750BC">
                    <w:t>lip</w:t>
                  </w:r>
                  <w:r>
                    <w:t xml:space="preserve"> -</w:t>
                  </w:r>
                  <w:r w:rsidR="003750BC">
                    <w:t xml:space="preserve"> </w:t>
                  </w:r>
                  <w:hyperlink r:id="rId8" w:history="1">
                    <w:r w:rsidR="00C830FB" w:rsidRPr="00755135">
                      <w:rPr>
                        <w:rStyle w:val="Hyperlink"/>
                      </w:rPr>
                      <w:t>James Baker: The Man Who Made Washington Work</w:t>
                    </w:r>
                  </w:hyperlink>
                  <w:r w:rsidR="00322451" w:rsidRPr="00755135">
                    <w:t xml:space="preserve"> (</w:t>
                  </w:r>
                  <w:r w:rsidRPr="00755135">
                    <w:t xml:space="preserve">Watch </w:t>
                  </w:r>
                  <w:r w:rsidR="00322451" w:rsidRPr="00755135">
                    <w:t>21:40-26:</w:t>
                  </w:r>
                  <w:r w:rsidR="00665D8C" w:rsidRPr="00755135">
                    <w:t>1</w:t>
                  </w:r>
                  <w:r w:rsidR="00322451" w:rsidRPr="00755135">
                    <w:t>0)</w:t>
                  </w:r>
                  <w:r w:rsidR="003750BC" w:rsidRPr="00755135">
                    <w:t xml:space="preserve"> </w:t>
                  </w:r>
                </w:p>
                <w:p w:rsidR="00322451" w:rsidRPr="00322451" w:rsidRDefault="00322451" w:rsidP="006155E6"/>
              </w:txbxContent>
            </v:textbox>
            <w10:wrap type="none"/>
            <w10:anchorlock/>
          </v:shape>
        </w:pict>
      </w:r>
      <w:bookmarkEnd w:id="0"/>
    </w:p>
    <w:p w:rsidR="006155E6" w:rsidRDefault="006155E6" w:rsidP="006155E6">
      <w:pPr>
        <w:pStyle w:val="Heading5"/>
        <w:spacing w:before="0" w:after="0"/>
        <w:rPr>
          <w:rFonts w:ascii="Georgia" w:hAnsi="Georgia"/>
          <w:color w:val="000000" w:themeColor="text1"/>
          <w:sz w:val="24"/>
          <w:szCs w:val="24"/>
        </w:rPr>
      </w:pPr>
    </w:p>
    <w:p w:rsidR="000321E3" w:rsidRDefault="000321E3" w:rsidP="006155E6">
      <w:pPr>
        <w:pStyle w:val="Heading5"/>
        <w:spacing w:before="0" w:after="0"/>
        <w:rPr>
          <w:rFonts w:ascii="Georgia" w:hAnsi="Georgia"/>
          <w:color w:val="000000" w:themeColor="text1"/>
          <w:sz w:val="24"/>
          <w:szCs w:val="24"/>
        </w:rPr>
      </w:pPr>
    </w:p>
    <w:p w:rsidR="006155E6" w:rsidRDefault="006155E6" w:rsidP="006155E6">
      <w:pPr>
        <w:pStyle w:val="Heading5"/>
        <w:spacing w:before="0" w:after="0"/>
        <w:rPr>
          <w:rFonts w:ascii="Georgia" w:hAnsi="Georgia"/>
          <w:color w:val="000000" w:themeColor="text1"/>
          <w:sz w:val="24"/>
          <w:szCs w:val="24"/>
        </w:rPr>
      </w:pPr>
      <w:r w:rsidRPr="008F12DE">
        <w:rPr>
          <w:rFonts w:ascii="Georgia" w:hAnsi="Georgia"/>
          <w:color w:val="000000" w:themeColor="text1"/>
          <w:sz w:val="24"/>
          <w:szCs w:val="24"/>
        </w:rPr>
        <w:t>Overview</w:t>
      </w:r>
    </w:p>
    <w:p w:rsidR="00322451" w:rsidRDefault="00322451" w:rsidP="00904041">
      <w:r w:rsidRPr="00322451">
        <w:rPr>
          <w:rStyle w:val="BodyTextFirstIndentChar"/>
          <w:rFonts w:ascii="Georgia" w:eastAsiaTheme="minorHAnsi" w:hAnsi="Georgia"/>
          <w:color w:val="000000" w:themeColor="text1"/>
          <w:sz w:val="24"/>
        </w:rPr>
        <w:t>Many issues impact the lives of students. This exercise is designed to help students learn to identify the issues that impact their lives and explore things that they can do about them. This can empower students to be individual advocates for change.</w:t>
      </w:r>
      <w:r w:rsidR="00C2013F">
        <w:rPr>
          <w:rStyle w:val="BodyTextFirstIndentChar"/>
          <w:rFonts w:ascii="Georgia" w:eastAsiaTheme="minorHAnsi" w:hAnsi="Georgia"/>
          <w:color w:val="000000" w:themeColor="text1"/>
          <w:sz w:val="24"/>
        </w:rPr>
        <w:t xml:space="preserve"> </w:t>
      </w:r>
    </w:p>
    <w:p w:rsidR="006155E6" w:rsidRDefault="006155E6" w:rsidP="00904041">
      <w:pPr>
        <w:rPr>
          <w:b/>
          <w:color w:val="000000" w:themeColor="text1"/>
        </w:rPr>
      </w:pPr>
    </w:p>
    <w:p w:rsidR="00322451" w:rsidRPr="009914AE" w:rsidRDefault="009914AE" w:rsidP="00904041">
      <w:pPr>
        <w:rPr>
          <w:rFonts w:cs="Times New Roman"/>
          <w:color w:val="000000" w:themeColor="text1"/>
        </w:rPr>
      </w:pPr>
      <w:r>
        <w:rPr>
          <w:rStyle w:val="BodyTextFirstIndentChar"/>
          <w:rFonts w:ascii="Georgia" w:eastAsiaTheme="minorHAnsi" w:hAnsi="Georgia"/>
          <w:color w:val="000000" w:themeColor="text1"/>
          <w:sz w:val="24"/>
        </w:rPr>
        <w:t xml:space="preserve">This exercise involves the option of in-class or out-of-class assignments and choice of individual or group work. </w:t>
      </w:r>
      <w:r w:rsidR="00322451">
        <w:t>Before beginning this exercise make the following determinations:</w:t>
      </w:r>
    </w:p>
    <w:p w:rsidR="00322451" w:rsidRDefault="00322451" w:rsidP="00904041">
      <w:pPr>
        <w:pStyle w:val="ListParagraph"/>
        <w:numPr>
          <w:ilvl w:val="1"/>
          <w:numId w:val="3"/>
        </w:numPr>
        <w:spacing w:after="240"/>
        <w:contextualSpacing w:val="0"/>
      </w:pPr>
      <w:r>
        <w:t>Will this be an in-class or out-of-class assignment?</w:t>
      </w:r>
    </w:p>
    <w:p w:rsidR="00322451" w:rsidRDefault="00322451" w:rsidP="00904041">
      <w:pPr>
        <w:pStyle w:val="ListParagraph"/>
        <w:numPr>
          <w:ilvl w:val="1"/>
          <w:numId w:val="3"/>
        </w:numPr>
        <w:spacing w:after="240"/>
        <w:contextualSpacing w:val="0"/>
      </w:pPr>
      <w:r>
        <w:t xml:space="preserve">Will this be an individual, </w:t>
      </w:r>
      <w:r w:rsidR="001F2643">
        <w:t>paired</w:t>
      </w:r>
      <w:r>
        <w:t>, or group assignment?</w:t>
      </w:r>
    </w:p>
    <w:p w:rsidR="00322451" w:rsidRDefault="00322451" w:rsidP="00904041">
      <w:pPr>
        <w:pStyle w:val="ListParagraph"/>
        <w:numPr>
          <w:ilvl w:val="1"/>
          <w:numId w:val="3"/>
        </w:numPr>
        <w:spacing w:after="240"/>
        <w:contextualSpacing w:val="0"/>
      </w:pPr>
      <w:r>
        <w:t>Will you limit the problem identification to something in the school or community, do you want to integrate it into a lesson (for example genetically modified organisms or endangered species for science, access to healthy foods in schools for health, police-community relations for current events, etc.)?</w:t>
      </w:r>
    </w:p>
    <w:p w:rsidR="00322451" w:rsidRDefault="00322451" w:rsidP="00904041">
      <w:pPr>
        <w:pStyle w:val="ListParagraph"/>
        <w:numPr>
          <w:ilvl w:val="1"/>
          <w:numId w:val="3"/>
        </w:numPr>
        <w:spacing w:after="240"/>
        <w:contextualSpacing w:val="0"/>
      </w:pPr>
      <w:r>
        <w:t>Will you provide information on the problem or ask students to do their own research?</w:t>
      </w:r>
    </w:p>
    <w:p w:rsidR="00322451" w:rsidRDefault="00322451" w:rsidP="00904041">
      <w:pPr>
        <w:pStyle w:val="ListParagraph"/>
        <w:numPr>
          <w:ilvl w:val="1"/>
          <w:numId w:val="3"/>
        </w:numPr>
        <w:spacing w:after="240"/>
        <w:contextualSpacing w:val="0"/>
      </w:pPr>
      <w:r>
        <w:t>Will the plans be presented to the class or only reviewed by the teacher?</w:t>
      </w:r>
    </w:p>
    <w:p w:rsidR="00322451" w:rsidRDefault="00322451" w:rsidP="00904041">
      <w:pPr>
        <w:spacing w:after="240"/>
      </w:pPr>
      <w:r>
        <w:t xml:space="preserve">The answers to the questions above may require adjustments to the </w:t>
      </w:r>
      <w:r w:rsidR="009914AE">
        <w:t xml:space="preserve">lesson. </w:t>
      </w:r>
      <w:r w:rsidR="00C2013F">
        <w:t xml:space="preserve">This </w:t>
      </w:r>
      <w:r w:rsidR="009914AE">
        <w:t>instructional</w:t>
      </w:r>
      <w:r w:rsidR="00C2013F">
        <w:t xml:space="preserve"> plan </w:t>
      </w:r>
      <w:r w:rsidR="009914AE">
        <w:t xml:space="preserve">below </w:t>
      </w:r>
      <w:r w:rsidR="00C2013F">
        <w:t>assumes in-class paired work based upon a situation identified by the students.</w:t>
      </w:r>
    </w:p>
    <w:p w:rsidR="003750BC" w:rsidRPr="003750BC" w:rsidRDefault="003750BC" w:rsidP="00904041">
      <w:pPr>
        <w:rPr>
          <w:b/>
          <w:color w:val="000000" w:themeColor="text1"/>
        </w:rPr>
      </w:pPr>
      <w:r w:rsidRPr="003750BC">
        <w:rPr>
          <w:b/>
          <w:color w:val="000000" w:themeColor="text1"/>
        </w:rPr>
        <w:t>Instructional Plan</w:t>
      </w:r>
    </w:p>
    <w:p w:rsidR="009914AE" w:rsidRDefault="00322451" w:rsidP="00904041">
      <w:pPr>
        <w:pStyle w:val="ListParagraph"/>
        <w:numPr>
          <w:ilvl w:val="0"/>
          <w:numId w:val="2"/>
        </w:numPr>
        <w:spacing w:after="240"/>
        <w:contextualSpacing w:val="0"/>
      </w:pPr>
      <w:r>
        <w:t xml:space="preserve">As a class, </w:t>
      </w:r>
      <w:r w:rsidR="0089268A">
        <w:t>brainstorm</w:t>
      </w:r>
      <w:r>
        <w:t xml:space="preserve"> some current issues impacting the school and the students’ communities</w:t>
      </w:r>
      <w:r w:rsidR="00547543">
        <w:t>.</w:t>
      </w:r>
      <w:r w:rsidR="009914AE">
        <w:t xml:space="preserve"> Additionally</w:t>
      </w:r>
      <w:r w:rsidR="001F2643">
        <w:t>,</w:t>
      </w:r>
      <w:r w:rsidR="009914AE">
        <w:t xml:space="preserve"> </w:t>
      </w:r>
      <w:r w:rsidR="001864F0">
        <w:t xml:space="preserve">you can </w:t>
      </w:r>
      <w:r w:rsidR="009914AE">
        <w:t xml:space="preserve">introduce </w:t>
      </w:r>
      <w:r w:rsidR="000321E3">
        <w:t xml:space="preserve">a problem </w:t>
      </w:r>
      <w:r w:rsidR="001864F0">
        <w:t xml:space="preserve">faced </w:t>
      </w:r>
      <w:r w:rsidR="00547543">
        <w:t xml:space="preserve">by </w:t>
      </w:r>
      <w:r w:rsidR="001864F0">
        <w:t xml:space="preserve">James Baker. </w:t>
      </w:r>
    </w:p>
    <w:p w:rsidR="00547543" w:rsidRDefault="00547543" w:rsidP="00904041">
      <w:pPr>
        <w:pStyle w:val="ListParagraph"/>
        <w:spacing w:after="240"/>
        <w:contextualSpacing w:val="0"/>
      </w:pPr>
      <w:r>
        <w:t>Here’s the problem:</w:t>
      </w:r>
    </w:p>
    <w:p w:rsidR="009914AE" w:rsidRDefault="001864F0" w:rsidP="00904041">
      <w:pPr>
        <w:pStyle w:val="ListParagraph"/>
        <w:spacing w:after="240"/>
        <w:contextualSpacing w:val="0"/>
      </w:pPr>
      <w:r>
        <w:t xml:space="preserve">Baker was running George H.W. Bush’s campaign for the Republican nomination for President against Ronald Reagan. Bush was about to begin campaigning in California, but was low on money and Baker doubted that he would ultimately win. </w:t>
      </w:r>
    </w:p>
    <w:p w:rsidR="001864F0" w:rsidRDefault="009914AE" w:rsidP="00904041">
      <w:pPr>
        <w:pStyle w:val="ListParagraph"/>
        <w:spacing w:after="240"/>
        <w:contextualSpacing w:val="0"/>
      </w:pPr>
      <w:r>
        <w:br/>
      </w:r>
      <w:r w:rsidR="001864F0">
        <w:t>If the campaign continue</w:t>
      </w:r>
      <w:r w:rsidR="00547543">
        <w:t>d</w:t>
      </w:r>
      <w:r w:rsidR="001864F0">
        <w:t>, and Bush los</w:t>
      </w:r>
      <w:r w:rsidR="00547543">
        <w:t>t</w:t>
      </w:r>
      <w:r w:rsidR="001864F0">
        <w:t>, he w</w:t>
      </w:r>
      <w:r w:rsidR="00547543">
        <w:t>ould</w:t>
      </w:r>
      <w:r w:rsidR="001864F0">
        <w:t xml:space="preserve"> get nothing. If the campaign stop</w:t>
      </w:r>
      <w:r w:rsidR="00092FCF">
        <w:t>p</w:t>
      </w:r>
      <w:r w:rsidR="00547543">
        <w:t>ed</w:t>
      </w:r>
      <w:r w:rsidR="001864F0">
        <w:t>, Baker th</w:t>
      </w:r>
      <w:r w:rsidR="00547543">
        <w:t>ought</w:t>
      </w:r>
      <w:r w:rsidR="001864F0">
        <w:t xml:space="preserve"> that Reagan </w:t>
      </w:r>
      <w:r w:rsidR="00547543">
        <w:t>would</w:t>
      </w:r>
      <w:r w:rsidR="001864F0">
        <w:t xml:space="preserve"> choose Bush as his </w:t>
      </w:r>
      <w:r w:rsidR="001F2643">
        <w:t xml:space="preserve">vice presidential </w:t>
      </w:r>
      <w:r w:rsidR="001864F0">
        <w:t>running-mate.</w:t>
      </w:r>
    </w:p>
    <w:p w:rsidR="00D54321" w:rsidRDefault="00D54321" w:rsidP="00904041">
      <w:pPr>
        <w:pStyle w:val="ListParagraph"/>
        <w:numPr>
          <w:ilvl w:val="0"/>
          <w:numId w:val="2"/>
        </w:numPr>
      </w:pPr>
      <w:r>
        <w:t xml:space="preserve">If you used the Baker scenario, play </w:t>
      </w:r>
      <w:r w:rsidR="00755135">
        <w:t xml:space="preserve">Online Video Clip - </w:t>
      </w:r>
      <w:hyperlink r:id="rId9" w:history="1">
        <w:r w:rsidR="00755135" w:rsidRPr="00755135">
          <w:rPr>
            <w:rStyle w:val="Hyperlink"/>
          </w:rPr>
          <w:t>James Baker: The Man Who Made Washington Work</w:t>
        </w:r>
      </w:hyperlink>
      <w:r w:rsidR="000321E3">
        <w:t xml:space="preserve"> (</w:t>
      </w:r>
      <w:r w:rsidR="00755135" w:rsidRPr="00755135">
        <w:t>Watch 21:40-26:10)</w:t>
      </w:r>
      <w:r>
        <w:t xml:space="preserve"> to see Baker’s solution. This segment covers Baker’s unilateral decision </w:t>
      </w:r>
      <w:r w:rsidR="000A6176">
        <w:t xml:space="preserve">to </w:t>
      </w:r>
      <w:r>
        <w:t xml:space="preserve">announce that George H.W. Bush had run out of money to campaign against Reagan. The decision ultimately led to Bush being chosen as Reagan’s running mate. </w:t>
      </w:r>
    </w:p>
    <w:p w:rsidR="0009518A" w:rsidRDefault="00D54321" w:rsidP="00904041">
      <w:pPr>
        <w:spacing w:after="240"/>
        <w:ind w:left="720"/>
      </w:pPr>
      <w:r>
        <w:t>After the video discus</w:t>
      </w:r>
      <w:r w:rsidR="0009518A">
        <w:t>s:</w:t>
      </w:r>
    </w:p>
    <w:p w:rsidR="0009518A" w:rsidRDefault="0009518A" w:rsidP="00904041">
      <w:pPr>
        <w:spacing w:after="240"/>
        <w:ind w:left="720"/>
      </w:pPr>
      <w:r>
        <w:t>What was the problem?</w:t>
      </w:r>
      <w:r>
        <w:br/>
        <w:t>George Bush was behind in the polls during the presidential election and was losing money. The next state for the campaign was his opponent, Ronald Regan’s home state of California. Baker knew that to continue would create more negativity between the two candidates and decrease Bush’s chance to become vice-president.</w:t>
      </w:r>
    </w:p>
    <w:p w:rsidR="0009518A" w:rsidRDefault="0009518A" w:rsidP="00904041">
      <w:pPr>
        <w:spacing w:after="240"/>
        <w:ind w:left="720"/>
      </w:pPr>
      <w:r>
        <w:t>What did James Baker see as the possible solutions?</w:t>
      </w:r>
      <w:r>
        <w:br/>
        <w:t>Continue with the campaign and win</w:t>
      </w:r>
      <w:r>
        <w:br/>
        <w:t>Continue with the campaign and lose</w:t>
      </w:r>
      <w:r>
        <w:br/>
        <w:t>End the campaign and get selected to be Vice President</w:t>
      </w:r>
      <w:r>
        <w:br/>
        <w:t>End the campaign and not get selected to be Vice President</w:t>
      </w:r>
      <w:r>
        <w:br/>
      </w:r>
    </w:p>
    <w:p w:rsidR="0009518A" w:rsidRDefault="0009518A" w:rsidP="00904041">
      <w:pPr>
        <w:spacing w:after="240"/>
        <w:ind w:left="720"/>
      </w:pPr>
      <w:r>
        <w:t>What steps did he take to make sure George Bush’s interests were protected?</w:t>
      </w:r>
      <w:r>
        <w:br/>
        <w:t>Unilaterally ended the campaign, citing lack of funding.</w:t>
      </w:r>
      <w:r>
        <w:br/>
        <w:t>Begin discussions with Regan’s staff</w:t>
      </w:r>
      <w:r>
        <w:br/>
      </w:r>
      <w:proofErr w:type="gramStart"/>
      <w:r>
        <w:t>Attend</w:t>
      </w:r>
      <w:proofErr w:type="gramEnd"/>
      <w:r>
        <w:t xml:space="preserve"> the national convention</w:t>
      </w:r>
    </w:p>
    <w:p w:rsidR="00D54321" w:rsidRDefault="0009518A" w:rsidP="00904041">
      <w:pPr>
        <w:spacing w:after="240"/>
        <w:ind w:left="720"/>
      </w:pPr>
      <w:r>
        <w:t>What was the final outcome?</w:t>
      </w:r>
      <w:r>
        <w:br/>
        <w:t>George Bush accepted the vice presidential nomination.</w:t>
      </w:r>
    </w:p>
    <w:p w:rsidR="00322451" w:rsidRDefault="00322451" w:rsidP="00904041">
      <w:pPr>
        <w:pStyle w:val="ListParagraph"/>
        <w:numPr>
          <w:ilvl w:val="0"/>
          <w:numId w:val="2"/>
        </w:numPr>
        <w:spacing w:after="240"/>
        <w:contextualSpacing w:val="0"/>
      </w:pPr>
      <w:r>
        <w:t>Divide the class into groups of two.</w:t>
      </w:r>
    </w:p>
    <w:p w:rsidR="00322451" w:rsidRDefault="00322451" w:rsidP="00904041">
      <w:pPr>
        <w:pStyle w:val="ListParagraph"/>
        <w:numPr>
          <w:ilvl w:val="0"/>
          <w:numId w:val="2"/>
        </w:numPr>
        <w:spacing w:after="240"/>
        <w:contextualSpacing w:val="0"/>
      </w:pPr>
      <w:r>
        <w:t xml:space="preserve">Distribute the </w:t>
      </w:r>
      <w:r w:rsidR="00C2013F">
        <w:t>Problem Solving Worksheet to each student.</w:t>
      </w:r>
    </w:p>
    <w:p w:rsidR="00322451" w:rsidRDefault="00C2013F" w:rsidP="00904041">
      <w:pPr>
        <w:pStyle w:val="ListParagraph"/>
        <w:numPr>
          <w:ilvl w:val="0"/>
          <w:numId w:val="2"/>
        </w:numPr>
        <w:spacing w:after="240"/>
        <w:contextualSpacing w:val="0"/>
      </w:pPr>
      <w:r>
        <w:t>Tell students, “Review the brainstorm list and</w:t>
      </w:r>
      <w:r w:rsidR="00322451">
        <w:t xml:space="preserve"> select a current issue from the list</w:t>
      </w:r>
      <w:r>
        <w:t>.</w:t>
      </w:r>
      <w:r w:rsidR="005E43EA">
        <w:t>”</w:t>
      </w:r>
    </w:p>
    <w:p w:rsidR="00322451" w:rsidRDefault="30866E90" w:rsidP="00904041">
      <w:pPr>
        <w:pStyle w:val="ListParagraph"/>
        <w:numPr>
          <w:ilvl w:val="0"/>
          <w:numId w:val="2"/>
        </w:numPr>
        <w:spacing w:after="240"/>
        <w:contextualSpacing w:val="0"/>
      </w:pPr>
      <w:r>
        <w:t>Have student</w:t>
      </w:r>
      <w:r w:rsidR="00C505D6">
        <w:t>s complete the Problem Solving W</w:t>
      </w:r>
      <w:r>
        <w:t xml:space="preserve">orksheet in class (or as an out-of-class assignment). Remind the students that they worked through similar questions when analyzing the James Baker video. Inform the students that they may have to do some additional research on the topic to get a better understanding of the issue and the entities involved. </w:t>
      </w:r>
    </w:p>
    <w:p w:rsidR="00322451" w:rsidRDefault="00C2013F" w:rsidP="00904041">
      <w:pPr>
        <w:pStyle w:val="ListParagraph"/>
        <w:numPr>
          <w:ilvl w:val="0"/>
          <w:numId w:val="2"/>
        </w:numPr>
        <w:spacing w:after="240"/>
        <w:contextualSpacing w:val="0"/>
      </w:pPr>
      <w:r>
        <w:t>Clarify the instructions by stating. “</w:t>
      </w:r>
      <w:r w:rsidR="009914AE">
        <w:t>C</w:t>
      </w:r>
      <w:r w:rsidR="00322451">
        <w:t>hoose a solution and develop a plan to implement the solution. The plan should identify people and resources necessary as well as challenges that may arise.</w:t>
      </w:r>
      <w:r>
        <w:t>”</w:t>
      </w:r>
    </w:p>
    <w:p w:rsidR="00E74021" w:rsidRDefault="00E74021" w:rsidP="00904041">
      <w:pPr>
        <w:shd w:val="clear" w:color="auto" w:fill="C6D9F1" w:themeFill="text2" w:themeFillTint="33"/>
        <w:rPr>
          <w:b/>
          <w:color w:val="000000" w:themeColor="text1"/>
        </w:rPr>
        <w:sectPr w:rsidR="00E74021">
          <w:footerReference w:type="default" r:id="rId10"/>
          <w:pgSz w:w="12240" w:h="15840"/>
          <w:pgMar w:top="1440" w:right="1440" w:bottom="1440" w:left="1440" w:gutter="0"/>
          <w:docGrid w:linePitch="360"/>
        </w:sectPr>
      </w:pPr>
    </w:p>
    <w:p w:rsidR="00065CD2" w:rsidRDefault="00065CD2" w:rsidP="00092FCF">
      <w:pPr>
        <w:rPr>
          <w:b/>
          <w:sz w:val="28"/>
          <w:szCs w:val="28"/>
        </w:rPr>
      </w:pPr>
    </w:p>
    <w:p w:rsidR="000B4383" w:rsidRDefault="00C505D6" w:rsidP="00322451">
      <w:pPr>
        <w:jc w:val="center"/>
        <w:rPr>
          <w:b/>
          <w:sz w:val="28"/>
          <w:szCs w:val="28"/>
        </w:rPr>
      </w:pPr>
      <w:r>
        <w:rPr>
          <w:b/>
          <w:sz w:val="28"/>
          <w:szCs w:val="28"/>
        </w:rPr>
        <w:t>PROBLEM SOLVING WORKSHEET</w:t>
      </w:r>
    </w:p>
    <w:p w:rsidR="005E43EA" w:rsidRDefault="00322451" w:rsidP="005E43EA">
      <w:r>
        <w:t>Names of Group Members_________________________________________</w:t>
      </w:r>
    </w:p>
    <w:p w:rsidR="005E43EA" w:rsidRPr="005E43EA" w:rsidRDefault="005E43EA" w:rsidP="005E43EA"/>
    <w:p w:rsidR="00322451" w:rsidRDefault="00322451" w:rsidP="00904041">
      <w:pPr>
        <w:shd w:val="clear" w:color="auto" w:fill="C6D9F1" w:themeFill="text2" w:themeFillTint="33"/>
      </w:pPr>
      <w:r w:rsidRPr="00322451">
        <w:rPr>
          <w:b/>
        </w:rPr>
        <w:t>Describe The Problem:</w:t>
      </w:r>
      <w:r w:rsidRPr="00322451">
        <w:t xml:space="preserve"> The description should be detailed enough so that other can understands it. You may need to conduct research in order to get more information on the problem. The description should include relevant information such as the people and organizations involved, the differing perspectives and values, the timeline of events, and the current status of the problem.</w:t>
      </w:r>
    </w:p>
    <w:p w:rsidR="00322451" w:rsidRDefault="00322451" w:rsidP="00904041"/>
    <w:p w:rsidR="00322451" w:rsidRDefault="00322451" w:rsidP="00322451"/>
    <w:p w:rsidR="00322451" w:rsidRDefault="00322451" w:rsidP="00322451"/>
    <w:p w:rsidR="00322451" w:rsidRDefault="00322451" w:rsidP="00322451"/>
    <w:p w:rsidR="00322451" w:rsidRDefault="00322451" w:rsidP="00322451"/>
    <w:p w:rsidR="00322451" w:rsidRDefault="00322451" w:rsidP="00322451"/>
    <w:p w:rsidR="00322451" w:rsidRDefault="00322451" w:rsidP="00322451"/>
    <w:p w:rsidR="00322451" w:rsidRDefault="00322451" w:rsidP="00322451"/>
    <w:p w:rsidR="00322451" w:rsidRDefault="00322451" w:rsidP="00322451"/>
    <w:p w:rsidR="00322451" w:rsidRDefault="00322451" w:rsidP="00322451"/>
    <w:p w:rsidR="00322451" w:rsidRDefault="00322451" w:rsidP="00322451"/>
    <w:p w:rsidR="00322451" w:rsidRDefault="00322451" w:rsidP="00322451"/>
    <w:p w:rsidR="00322451" w:rsidRDefault="00322451" w:rsidP="00904041"/>
    <w:p w:rsidR="00322451" w:rsidRDefault="00322451" w:rsidP="00904041"/>
    <w:p w:rsidR="00322451" w:rsidRDefault="00322451" w:rsidP="00904041">
      <w:pPr>
        <w:shd w:val="clear" w:color="auto" w:fill="C6D9F1" w:themeFill="text2" w:themeFillTint="33"/>
      </w:pPr>
      <w:r w:rsidRPr="00322451">
        <w:rPr>
          <w:b/>
        </w:rPr>
        <w:t>List All Possible Peaceful Solutions:</w:t>
      </w:r>
      <w:r>
        <w:t xml:space="preserve"> Brainstorm and list as many possible solutions that you can identify. Do not eliminate a solution because you don’t think it can be implemented. Include solutions that would be proposed by one of the people or organizations involved as well as solutions that would be agreeable to everyone involved.</w:t>
      </w:r>
    </w:p>
    <w:p w:rsidR="00322451" w:rsidRDefault="00322451" w:rsidP="00904041"/>
    <w:p w:rsidR="00322451" w:rsidRDefault="00322451" w:rsidP="00904041"/>
    <w:p w:rsidR="00322451" w:rsidRDefault="00322451" w:rsidP="00904041"/>
    <w:p w:rsidR="00322451" w:rsidRDefault="00322451" w:rsidP="00322451"/>
    <w:p w:rsidR="00322451" w:rsidRDefault="00322451" w:rsidP="00322451"/>
    <w:p w:rsidR="00322451" w:rsidRDefault="00322451" w:rsidP="00322451"/>
    <w:p w:rsidR="00322451" w:rsidRDefault="00322451" w:rsidP="00322451"/>
    <w:p w:rsidR="00322451" w:rsidRDefault="00322451" w:rsidP="00322451"/>
    <w:p w:rsidR="00322451" w:rsidRDefault="00322451" w:rsidP="00322451"/>
    <w:p w:rsidR="00322451" w:rsidRDefault="00322451" w:rsidP="00322451"/>
    <w:p w:rsidR="00322451" w:rsidRDefault="00322451" w:rsidP="00322451"/>
    <w:p w:rsidR="00322451" w:rsidRDefault="00322451" w:rsidP="00322451"/>
    <w:p w:rsidR="00322451" w:rsidRDefault="00322451" w:rsidP="00322451"/>
    <w:p w:rsidR="00322451" w:rsidRDefault="00322451" w:rsidP="00322451"/>
    <w:p w:rsidR="00322451" w:rsidRDefault="00322451" w:rsidP="00904041">
      <w:pPr>
        <w:shd w:val="clear" w:color="auto" w:fill="C6D9F1" w:themeFill="text2" w:themeFillTint="33"/>
      </w:pPr>
      <w:r w:rsidRPr="00322451">
        <w:rPr>
          <w:b/>
        </w:rPr>
        <w:t>Write The Best Problem-Solving Idea:</w:t>
      </w:r>
      <w:r>
        <w:t xml:space="preserve"> Explore the brainstorming list and consider the interests of all people and organizations involved. Identify the solution that you think is the best idea to the issue.</w:t>
      </w:r>
    </w:p>
    <w:p w:rsidR="00322451" w:rsidRDefault="00322451" w:rsidP="00904041"/>
    <w:p w:rsidR="00322451" w:rsidRDefault="00322451" w:rsidP="00904041"/>
    <w:p w:rsidR="00322451" w:rsidRDefault="00322451" w:rsidP="00904041"/>
    <w:p w:rsidR="00322451" w:rsidRDefault="00322451" w:rsidP="00904041"/>
    <w:p w:rsidR="00322451" w:rsidRDefault="00322451" w:rsidP="00904041"/>
    <w:p w:rsidR="00322451" w:rsidRDefault="00322451" w:rsidP="00904041"/>
    <w:p w:rsidR="00322451" w:rsidRDefault="00322451" w:rsidP="00904041"/>
    <w:p w:rsidR="00322451" w:rsidRDefault="00322451" w:rsidP="00904041"/>
    <w:p w:rsidR="00322451" w:rsidRDefault="00322451" w:rsidP="00904041"/>
    <w:p w:rsidR="00322451" w:rsidRDefault="00322451" w:rsidP="00904041"/>
    <w:p w:rsidR="00322451" w:rsidRDefault="00322451" w:rsidP="00904041"/>
    <w:p w:rsidR="00322451" w:rsidRDefault="00322451" w:rsidP="00904041"/>
    <w:p w:rsidR="00322451" w:rsidRDefault="00322451" w:rsidP="00904041"/>
    <w:p w:rsidR="00322451" w:rsidRDefault="00322451" w:rsidP="00904041"/>
    <w:p w:rsidR="00322451" w:rsidRDefault="00322451" w:rsidP="00904041"/>
    <w:p w:rsidR="00322451" w:rsidRDefault="00322451" w:rsidP="00904041"/>
    <w:p w:rsidR="00322451" w:rsidRDefault="00322451" w:rsidP="00904041"/>
    <w:p w:rsidR="00322451" w:rsidRDefault="00322451" w:rsidP="00904041"/>
    <w:p w:rsidR="00322451" w:rsidRPr="00322451" w:rsidRDefault="00322451" w:rsidP="00904041">
      <w:pPr>
        <w:shd w:val="clear" w:color="auto" w:fill="C6D9F1" w:themeFill="text2" w:themeFillTint="33"/>
      </w:pPr>
      <w:r w:rsidRPr="00322451">
        <w:rPr>
          <w:b/>
        </w:rPr>
        <w:t>List The Steps Needed To Make The Solution Work:</w:t>
      </w:r>
      <w:r>
        <w:t xml:space="preserve"> Now that you have identified the solution, explore what steps are necessary to make the solution work. Who needs to be involved? What resources (time, money, materials) will be needed? What barriers exist to its implementation? What is the order and time frame in which things need to occur?</w:t>
      </w:r>
    </w:p>
    <w:sectPr w:rsidR="00322451" w:rsidRPr="00322451" w:rsidSect="00B01E3E">
      <w:headerReference w:type="default" r:id="rId11"/>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ED6" w:rsidRDefault="00D25ED6" w:rsidP="00322451">
      <w:pPr>
        <w:spacing w:line="240" w:lineRule="auto"/>
      </w:pPr>
      <w:r>
        <w:separator/>
      </w:r>
    </w:p>
  </w:endnote>
  <w:endnote w:type="continuationSeparator" w:id="0">
    <w:p w:rsidR="00D25ED6" w:rsidRDefault="00D25ED6" w:rsidP="003224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FB" w:rsidRPr="00C830FB" w:rsidRDefault="00C830FB">
    <w:pPr>
      <w:pStyle w:val="Footer"/>
      <w:rPr>
        <w:sz w:val="16"/>
        <w:szCs w:val="16"/>
      </w:rPr>
    </w:pPr>
    <w:r w:rsidRPr="005F5956">
      <w:rPr>
        <w:sz w:val="16"/>
        <w:szCs w:val="16"/>
      </w:rPr>
      <w:t>Created by the University of Maryland Francis King Carey School of Law Center for Dispute Resolution (C</w:t>
    </w:r>
    <w:r w:rsidR="00E74021">
      <w:rPr>
        <w:sz w:val="16"/>
        <w:szCs w:val="16"/>
      </w:rPr>
      <w:t>-</w:t>
    </w:r>
    <w:r w:rsidRPr="005F5956">
      <w:rPr>
        <w:sz w:val="16"/>
        <w:szCs w:val="16"/>
      </w:rPr>
      <w:t>DRUM) for use by Maryland Public Television for education purposes. Use or modification of the materials for any other purposes requires the written permission of C-DRUM.</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ED6" w:rsidRDefault="00D25ED6" w:rsidP="00322451">
      <w:pPr>
        <w:spacing w:line="240" w:lineRule="auto"/>
      </w:pPr>
      <w:r>
        <w:separator/>
      </w:r>
    </w:p>
  </w:footnote>
  <w:footnote w:type="continuationSeparator" w:id="0">
    <w:p w:rsidR="00D25ED6" w:rsidRDefault="00D25ED6" w:rsidP="00322451">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FB" w:rsidRDefault="00C830FB">
    <w:pPr>
      <w:pStyle w:val="Header"/>
    </w:pPr>
    <w:r>
      <w:t>Name</w:t>
    </w:r>
    <w:proofErr w:type="gramStart"/>
    <w:r>
      <w:t>:_</w:t>
    </w:r>
    <w:proofErr w:type="gramEnd"/>
    <w:r>
      <w:t>__________________</w:t>
    </w:r>
    <w:r>
      <w:tab/>
    </w:r>
    <w:r>
      <w:tab/>
      <w:t>Date:____________________</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FB81DDE"/>
    <w:lvl w:ilvl="0">
      <w:start w:val="1"/>
      <w:numFmt w:val="bullet"/>
      <w:lvlText w:val=""/>
      <w:lvlJc w:val="left"/>
      <w:pPr>
        <w:tabs>
          <w:tab w:val="num" w:pos="1080"/>
        </w:tabs>
        <w:ind w:left="1080" w:hanging="360"/>
      </w:pPr>
      <w:rPr>
        <w:rFonts w:ascii="Wingdings" w:hAnsi="Wingdings" w:hint="default"/>
      </w:rPr>
    </w:lvl>
  </w:abstractNum>
  <w:abstractNum w:abstractNumId="1">
    <w:nsid w:val="11952656"/>
    <w:multiLevelType w:val="hybridMultilevel"/>
    <w:tmpl w:val="BA3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6066D"/>
    <w:multiLevelType w:val="hybridMultilevel"/>
    <w:tmpl w:val="4B58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BF5AAF"/>
    <w:multiLevelType w:val="hybridMultilevel"/>
    <w:tmpl w:val="04DE2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D35CBC"/>
    <w:multiLevelType w:val="hybridMultilevel"/>
    <w:tmpl w:val="D03AC49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311FB0"/>
    <w:multiLevelType w:val="hybridMultilevel"/>
    <w:tmpl w:val="96802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attachedTemplate r:id="rId1"/>
  <w:doNotTrackMoves/>
  <w:defaultTabStop w:val="720"/>
  <w:characterSpacingControl w:val="doNotCompress"/>
  <w:hdrShapeDefaults>
    <o:shapedefaults v:ext="edit" spidmax="2050"/>
  </w:hdrShapeDefaults>
  <w:footnotePr>
    <w:footnote w:id="-1"/>
    <w:footnote w:id="0"/>
  </w:footnotePr>
  <w:endnotePr>
    <w:endnote w:id="-1"/>
    <w:endnote w:id="0"/>
  </w:endnotePr>
  <w:compat/>
  <w:docVars>
    <w:docVar w:name="_CITRUS_JURISDICTION" w:val="Bluebook"/>
    <w:docVar w:name="_CITRUS_UNDO" w:val="0"/>
  </w:docVars>
  <w:rsids>
    <w:rsidRoot w:val="00322451"/>
    <w:rsid w:val="00001624"/>
    <w:rsid w:val="000321E3"/>
    <w:rsid w:val="0004039D"/>
    <w:rsid w:val="00065CD2"/>
    <w:rsid w:val="00092FCF"/>
    <w:rsid w:val="00094E1D"/>
    <w:rsid w:val="0009518A"/>
    <w:rsid w:val="000A6176"/>
    <w:rsid w:val="001075AF"/>
    <w:rsid w:val="00143A35"/>
    <w:rsid w:val="0016208E"/>
    <w:rsid w:val="001864F0"/>
    <w:rsid w:val="001F2643"/>
    <w:rsid w:val="002424E1"/>
    <w:rsid w:val="002563B5"/>
    <w:rsid w:val="00287C48"/>
    <w:rsid w:val="002A7960"/>
    <w:rsid w:val="002B75A2"/>
    <w:rsid w:val="002C1D8C"/>
    <w:rsid w:val="00322451"/>
    <w:rsid w:val="0033234A"/>
    <w:rsid w:val="00367C12"/>
    <w:rsid w:val="003750BC"/>
    <w:rsid w:val="0039077E"/>
    <w:rsid w:val="003C6F1A"/>
    <w:rsid w:val="004211A7"/>
    <w:rsid w:val="0043384B"/>
    <w:rsid w:val="004802D4"/>
    <w:rsid w:val="004A4C79"/>
    <w:rsid w:val="004C4E97"/>
    <w:rsid w:val="00530695"/>
    <w:rsid w:val="00547543"/>
    <w:rsid w:val="005E43EA"/>
    <w:rsid w:val="005F5956"/>
    <w:rsid w:val="006155E6"/>
    <w:rsid w:val="00616990"/>
    <w:rsid w:val="0064373C"/>
    <w:rsid w:val="00665D8C"/>
    <w:rsid w:val="006D0C78"/>
    <w:rsid w:val="006F61D6"/>
    <w:rsid w:val="0073757E"/>
    <w:rsid w:val="00755135"/>
    <w:rsid w:val="0081712A"/>
    <w:rsid w:val="0088546A"/>
    <w:rsid w:val="0089268A"/>
    <w:rsid w:val="008C50C4"/>
    <w:rsid w:val="008D4E43"/>
    <w:rsid w:val="008E2FF6"/>
    <w:rsid w:val="00904041"/>
    <w:rsid w:val="009472F9"/>
    <w:rsid w:val="0098525D"/>
    <w:rsid w:val="009914AE"/>
    <w:rsid w:val="00A10E39"/>
    <w:rsid w:val="00A117EA"/>
    <w:rsid w:val="00A1345D"/>
    <w:rsid w:val="00AF602D"/>
    <w:rsid w:val="00B01E3E"/>
    <w:rsid w:val="00B1674A"/>
    <w:rsid w:val="00B259FB"/>
    <w:rsid w:val="00B3468C"/>
    <w:rsid w:val="00B67044"/>
    <w:rsid w:val="00B67B58"/>
    <w:rsid w:val="00B90C7D"/>
    <w:rsid w:val="00B96656"/>
    <w:rsid w:val="00BC1036"/>
    <w:rsid w:val="00C076B0"/>
    <w:rsid w:val="00C13C57"/>
    <w:rsid w:val="00C2013F"/>
    <w:rsid w:val="00C505D6"/>
    <w:rsid w:val="00C51585"/>
    <w:rsid w:val="00C738C6"/>
    <w:rsid w:val="00C830FB"/>
    <w:rsid w:val="00CB3251"/>
    <w:rsid w:val="00CC18F9"/>
    <w:rsid w:val="00CF7767"/>
    <w:rsid w:val="00D25ED6"/>
    <w:rsid w:val="00D54321"/>
    <w:rsid w:val="00DB12D3"/>
    <w:rsid w:val="00E05C6F"/>
    <w:rsid w:val="00E44995"/>
    <w:rsid w:val="00E74021"/>
    <w:rsid w:val="00E83681"/>
    <w:rsid w:val="00E93692"/>
    <w:rsid w:val="00EB25EC"/>
    <w:rsid w:val="00EE2239"/>
    <w:rsid w:val="00F05C59"/>
    <w:rsid w:val="00F160DA"/>
    <w:rsid w:val="00F16D12"/>
    <w:rsid w:val="00F70A7B"/>
    <w:rsid w:val="00F73244"/>
    <w:rsid w:val="00FC5192"/>
    <w:rsid w:val="30866E90"/>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2D3"/>
    <w:pPr>
      <w:spacing w:after="0"/>
    </w:pPr>
    <w:rPr>
      <w:rFonts w:ascii="Georgia" w:hAnsi="Georgia"/>
      <w:sz w:val="24"/>
      <w:szCs w:val="24"/>
    </w:rPr>
  </w:style>
  <w:style w:type="paragraph" w:styleId="Heading5">
    <w:name w:val="heading 5"/>
    <w:basedOn w:val="BodyText2"/>
    <w:next w:val="Normal"/>
    <w:link w:val="Heading5Char"/>
    <w:qFormat/>
    <w:rsid w:val="006155E6"/>
    <w:pPr>
      <w:spacing w:before="120" w:after="60" w:line="240" w:lineRule="auto"/>
      <w:outlineLvl w:val="4"/>
    </w:pPr>
    <w:rPr>
      <w:rFonts w:ascii="Arial" w:eastAsia="Times New Roman" w:hAnsi="Arial" w:cs="Times New Roman"/>
      <w:b/>
      <w:bCs/>
      <w:iCs/>
      <w:sz w:val="20"/>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155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5E6"/>
    <w:rPr>
      <w:rFonts w:ascii="Tahoma" w:hAnsi="Tahoma" w:cs="Tahoma"/>
      <w:sz w:val="16"/>
      <w:szCs w:val="16"/>
    </w:rPr>
  </w:style>
  <w:style w:type="paragraph" w:customStyle="1" w:styleId="BodyText3example">
    <w:name w:val="Body Text 3 (example)"/>
    <w:basedOn w:val="BodyText3"/>
    <w:link w:val="BodyText3exampleChar"/>
    <w:rsid w:val="006155E6"/>
    <w:pPr>
      <w:spacing w:after="0" w:line="240" w:lineRule="auto"/>
      <w:ind w:left="360"/>
    </w:pPr>
    <w:rPr>
      <w:rFonts w:ascii="Arial" w:eastAsia="Times New Roman" w:hAnsi="Arial" w:cs="Times New Roman"/>
      <w:color w:val="999999"/>
      <w:sz w:val="20"/>
    </w:rPr>
  </w:style>
  <w:style w:type="character" w:customStyle="1" w:styleId="BodyText3exampleChar">
    <w:name w:val="Body Text 3 (example) Char"/>
    <w:basedOn w:val="BodyText3Char"/>
    <w:link w:val="BodyText3example"/>
    <w:rsid w:val="006155E6"/>
    <w:rPr>
      <w:rFonts w:ascii="Arial" w:eastAsia="Times New Roman" w:hAnsi="Arial" w:cs="Times New Roman"/>
      <w:color w:val="999999"/>
      <w:sz w:val="20"/>
      <w:szCs w:val="16"/>
    </w:rPr>
  </w:style>
  <w:style w:type="paragraph" w:styleId="BodyText3">
    <w:name w:val="Body Text 3"/>
    <w:basedOn w:val="Normal"/>
    <w:link w:val="BodyText3Char"/>
    <w:uiPriority w:val="99"/>
    <w:semiHidden/>
    <w:unhideWhenUsed/>
    <w:rsid w:val="006155E6"/>
    <w:pPr>
      <w:spacing w:after="120"/>
    </w:pPr>
    <w:rPr>
      <w:sz w:val="16"/>
      <w:szCs w:val="16"/>
    </w:rPr>
  </w:style>
  <w:style w:type="character" w:customStyle="1" w:styleId="BodyText3Char">
    <w:name w:val="Body Text 3 Char"/>
    <w:basedOn w:val="DefaultParagraphFont"/>
    <w:link w:val="BodyText3"/>
    <w:uiPriority w:val="99"/>
    <w:semiHidden/>
    <w:rsid w:val="006155E6"/>
    <w:rPr>
      <w:rFonts w:ascii="Georgia" w:hAnsi="Georgia"/>
      <w:sz w:val="16"/>
      <w:szCs w:val="16"/>
    </w:rPr>
  </w:style>
  <w:style w:type="character" w:customStyle="1" w:styleId="Heading5Char">
    <w:name w:val="Heading 5 Char"/>
    <w:basedOn w:val="DefaultParagraphFont"/>
    <w:link w:val="Heading5"/>
    <w:rsid w:val="006155E6"/>
    <w:rPr>
      <w:rFonts w:ascii="Arial" w:eastAsia="Times New Roman" w:hAnsi="Arial" w:cs="Times New Roman"/>
      <w:b/>
      <w:bCs/>
      <w:iCs/>
      <w:sz w:val="20"/>
      <w:szCs w:val="26"/>
    </w:rPr>
  </w:style>
  <w:style w:type="paragraph" w:styleId="BodyText2">
    <w:name w:val="Body Text 2"/>
    <w:basedOn w:val="Normal"/>
    <w:link w:val="BodyText2Char"/>
    <w:uiPriority w:val="99"/>
    <w:semiHidden/>
    <w:unhideWhenUsed/>
    <w:rsid w:val="006155E6"/>
    <w:pPr>
      <w:spacing w:after="120" w:line="480" w:lineRule="auto"/>
    </w:pPr>
  </w:style>
  <w:style w:type="character" w:customStyle="1" w:styleId="BodyText2Char">
    <w:name w:val="Body Text 2 Char"/>
    <w:basedOn w:val="DefaultParagraphFont"/>
    <w:link w:val="BodyText2"/>
    <w:uiPriority w:val="99"/>
    <w:semiHidden/>
    <w:rsid w:val="006155E6"/>
    <w:rPr>
      <w:rFonts w:ascii="Georgia" w:hAnsi="Georgia"/>
      <w:sz w:val="24"/>
      <w:szCs w:val="24"/>
    </w:rPr>
  </w:style>
  <w:style w:type="character" w:styleId="PlaceholderText">
    <w:name w:val="Placeholder Text"/>
    <w:basedOn w:val="DefaultParagraphFont"/>
    <w:uiPriority w:val="99"/>
    <w:semiHidden/>
    <w:rsid w:val="00B3468C"/>
    <w:rPr>
      <w:color w:val="808080"/>
    </w:rPr>
  </w:style>
  <w:style w:type="paragraph" w:customStyle="1" w:styleId="LessonHeading">
    <w:name w:val="LessonHeading"/>
    <w:basedOn w:val="Normal"/>
    <w:link w:val="LessonHeadingChar"/>
    <w:qFormat/>
    <w:rsid w:val="00DB12D3"/>
    <w:pPr>
      <w:shd w:val="clear" w:color="auto" w:fill="C6D9F1" w:themeFill="text2" w:themeFillTint="33"/>
    </w:pPr>
    <w:rPr>
      <w:b/>
      <w:color w:val="000000" w:themeColor="text1"/>
    </w:rPr>
  </w:style>
  <w:style w:type="character" w:customStyle="1" w:styleId="LessonHeadingChar">
    <w:name w:val="LessonHeading Char"/>
    <w:basedOn w:val="DefaultParagraphFont"/>
    <w:link w:val="LessonHeading"/>
    <w:rsid w:val="00DB12D3"/>
    <w:rPr>
      <w:rFonts w:ascii="Georgia" w:hAnsi="Georgia"/>
      <w:b/>
      <w:color w:val="000000" w:themeColor="text1"/>
      <w:sz w:val="24"/>
      <w:szCs w:val="24"/>
      <w:shd w:val="clear" w:color="auto" w:fill="C6D9F1" w:themeFill="text2" w:themeFillTint="33"/>
    </w:rPr>
  </w:style>
  <w:style w:type="paragraph" w:styleId="BodyText">
    <w:name w:val="Body Text"/>
    <w:basedOn w:val="Normal"/>
    <w:link w:val="BodyTextChar"/>
    <w:uiPriority w:val="99"/>
    <w:semiHidden/>
    <w:unhideWhenUsed/>
    <w:rsid w:val="00322451"/>
    <w:pPr>
      <w:spacing w:after="120"/>
    </w:pPr>
  </w:style>
  <w:style w:type="character" w:customStyle="1" w:styleId="BodyTextChar">
    <w:name w:val="Body Text Char"/>
    <w:basedOn w:val="DefaultParagraphFont"/>
    <w:link w:val="BodyText"/>
    <w:uiPriority w:val="99"/>
    <w:semiHidden/>
    <w:rsid w:val="00322451"/>
    <w:rPr>
      <w:rFonts w:ascii="Georgia" w:hAnsi="Georgia"/>
      <w:sz w:val="24"/>
      <w:szCs w:val="24"/>
    </w:rPr>
  </w:style>
  <w:style w:type="paragraph" w:styleId="BodyTextFirstIndent">
    <w:name w:val="Body Text First Indent"/>
    <w:aliases w:val="Body Text First Indent(example)"/>
    <w:basedOn w:val="Normal"/>
    <w:link w:val="BodyTextFirstIndentChar"/>
    <w:rsid w:val="00322451"/>
    <w:pPr>
      <w:tabs>
        <w:tab w:val="left" w:pos="720"/>
      </w:tabs>
      <w:spacing w:after="120" w:line="240" w:lineRule="auto"/>
      <w:ind w:firstLine="210"/>
    </w:pPr>
    <w:rPr>
      <w:rFonts w:ascii="Arial" w:eastAsia="Times New Roman" w:hAnsi="Arial" w:cs="Times New Roman"/>
      <w:color w:val="999999"/>
      <w:sz w:val="20"/>
    </w:rPr>
  </w:style>
  <w:style w:type="character" w:customStyle="1" w:styleId="BodyTextFirstIndentChar">
    <w:name w:val="Body Text First Indent Char"/>
    <w:aliases w:val="Body Text First Indent(example) Char"/>
    <w:basedOn w:val="BodyTextChar"/>
    <w:link w:val="BodyTextFirstIndent"/>
    <w:rsid w:val="00322451"/>
    <w:rPr>
      <w:rFonts w:ascii="Arial" w:eastAsia="Times New Roman" w:hAnsi="Arial" w:cs="Times New Roman"/>
      <w:color w:val="999999"/>
      <w:sz w:val="20"/>
      <w:szCs w:val="24"/>
    </w:rPr>
  </w:style>
  <w:style w:type="paragraph" w:customStyle="1" w:styleId="ListBullet3example">
    <w:name w:val="List Bullet 3 (example)"/>
    <w:basedOn w:val="ListBullet3"/>
    <w:link w:val="ListBullet3exampleChar"/>
    <w:rsid w:val="00322451"/>
    <w:pPr>
      <w:spacing w:line="240" w:lineRule="auto"/>
      <w:contextualSpacing w:val="0"/>
    </w:pPr>
    <w:rPr>
      <w:rFonts w:ascii="Arial" w:eastAsia="Times New Roman" w:hAnsi="Arial" w:cs="Times New Roman"/>
      <w:color w:val="999999"/>
      <w:sz w:val="20"/>
    </w:rPr>
  </w:style>
  <w:style w:type="character" w:customStyle="1" w:styleId="ListBullet3exampleChar">
    <w:name w:val="List Bullet 3 (example) Char"/>
    <w:basedOn w:val="DefaultParagraphFont"/>
    <w:link w:val="ListBullet3example"/>
    <w:rsid w:val="00322451"/>
    <w:rPr>
      <w:rFonts w:ascii="Arial" w:eastAsia="Times New Roman" w:hAnsi="Arial" w:cs="Times New Roman"/>
      <w:color w:val="999999"/>
      <w:sz w:val="20"/>
      <w:szCs w:val="24"/>
    </w:rPr>
  </w:style>
  <w:style w:type="character" w:styleId="CommentReference">
    <w:name w:val="annotation reference"/>
    <w:basedOn w:val="DefaultParagraphFont"/>
    <w:semiHidden/>
    <w:rsid w:val="00322451"/>
    <w:rPr>
      <w:sz w:val="16"/>
      <w:szCs w:val="16"/>
    </w:rPr>
  </w:style>
  <w:style w:type="paragraph" w:styleId="CommentText">
    <w:name w:val="annotation text"/>
    <w:basedOn w:val="Normal"/>
    <w:link w:val="CommentTextChar"/>
    <w:semiHidden/>
    <w:rsid w:val="00322451"/>
    <w:pPr>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322451"/>
    <w:rPr>
      <w:rFonts w:ascii="Arial" w:eastAsia="Times New Roman" w:hAnsi="Arial" w:cs="Times New Roman"/>
      <w:sz w:val="20"/>
      <w:szCs w:val="20"/>
    </w:rPr>
  </w:style>
  <w:style w:type="paragraph" w:styleId="ListBullet3">
    <w:name w:val="List Bullet 3"/>
    <w:basedOn w:val="Normal"/>
    <w:uiPriority w:val="99"/>
    <w:semiHidden/>
    <w:unhideWhenUsed/>
    <w:rsid w:val="00322451"/>
    <w:pPr>
      <w:tabs>
        <w:tab w:val="num" w:pos="1080"/>
      </w:tabs>
      <w:ind w:left="1080" w:hanging="360"/>
      <w:contextualSpacing/>
    </w:pPr>
  </w:style>
  <w:style w:type="paragraph" w:styleId="ListParagraph">
    <w:name w:val="List Paragraph"/>
    <w:basedOn w:val="Normal"/>
    <w:uiPriority w:val="34"/>
    <w:qFormat/>
    <w:rsid w:val="00322451"/>
    <w:pPr>
      <w:ind w:left="720"/>
      <w:contextualSpacing/>
    </w:pPr>
  </w:style>
  <w:style w:type="paragraph" w:styleId="Header">
    <w:name w:val="header"/>
    <w:basedOn w:val="Normal"/>
    <w:link w:val="HeaderChar"/>
    <w:uiPriority w:val="99"/>
    <w:unhideWhenUsed/>
    <w:rsid w:val="00322451"/>
    <w:pPr>
      <w:tabs>
        <w:tab w:val="center" w:pos="4680"/>
        <w:tab w:val="right" w:pos="9360"/>
      </w:tabs>
      <w:spacing w:line="240" w:lineRule="auto"/>
    </w:pPr>
  </w:style>
  <w:style w:type="character" w:customStyle="1" w:styleId="HeaderChar">
    <w:name w:val="Header Char"/>
    <w:basedOn w:val="DefaultParagraphFont"/>
    <w:link w:val="Header"/>
    <w:uiPriority w:val="99"/>
    <w:rsid w:val="00322451"/>
    <w:rPr>
      <w:rFonts w:ascii="Georgia" w:hAnsi="Georgia"/>
      <w:sz w:val="24"/>
      <w:szCs w:val="24"/>
    </w:rPr>
  </w:style>
  <w:style w:type="paragraph" w:styleId="Footer">
    <w:name w:val="footer"/>
    <w:basedOn w:val="Normal"/>
    <w:link w:val="FooterChar"/>
    <w:uiPriority w:val="99"/>
    <w:unhideWhenUsed/>
    <w:rsid w:val="00322451"/>
    <w:pPr>
      <w:tabs>
        <w:tab w:val="center" w:pos="4680"/>
        <w:tab w:val="right" w:pos="9360"/>
      </w:tabs>
      <w:spacing w:line="240" w:lineRule="auto"/>
    </w:pPr>
  </w:style>
  <w:style w:type="character" w:customStyle="1" w:styleId="FooterChar">
    <w:name w:val="Footer Char"/>
    <w:basedOn w:val="DefaultParagraphFont"/>
    <w:link w:val="Footer"/>
    <w:uiPriority w:val="99"/>
    <w:rsid w:val="00322451"/>
    <w:rPr>
      <w:rFonts w:ascii="Georgia" w:hAnsi="Georgia"/>
      <w:sz w:val="24"/>
      <w:szCs w:val="24"/>
    </w:rPr>
  </w:style>
  <w:style w:type="paragraph" w:styleId="CommentSubject">
    <w:name w:val="annotation subject"/>
    <w:basedOn w:val="CommentText"/>
    <w:next w:val="CommentText"/>
    <w:link w:val="CommentSubjectChar"/>
    <w:uiPriority w:val="99"/>
    <w:semiHidden/>
    <w:unhideWhenUsed/>
    <w:rsid w:val="00F16D12"/>
    <w:rPr>
      <w:rFonts w:ascii="Georgia" w:eastAsiaTheme="minorHAnsi" w:hAnsi="Georgia" w:cstheme="minorBidi"/>
      <w:b/>
      <w:bCs/>
    </w:rPr>
  </w:style>
  <w:style w:type="character" w:customStyle="1" w:styleId="CommentSubjectChar">
    <w:name w:val="Comment Subject Char"/>
    <w:basedOn w:val="CommentTextChar"/>
    <w:link w:val="CommentSubject"/>
    <w:uiPriority w:val="99"/>
    <w:semiHidden/>
    <w:rsid w:val="00F16D12"/>
    <w:rPr>
      <w:rFonts w:ascii="Georgia" w:eastAsia="Times New Roman" w:hAnsi="Georgia" w:cs="Times New Roman"/>
      <w:b/>
      <w:bCs/>
      <w:sz w:val="20"/>
      <w:szCs w:val="20"/>
    </w:rPr>
  </w:style>
  <w:style w:type="character" w:styleId="Hyperlink">
    <w:name w:val="Hyperlink"/>
    <w:basedOn w:val="DefaultParagraphFont"/>
    <w:uiPriority w:val="99"/>
    <w:unhideWhenUsed/>
    <w:rsid w:val="007551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2D3"/>
    <w:pPr>
      <w:spacing w:after="0"/>
    </w:pPr>
    <w:rPr>
      <w:rFonts w:ascii="Georgia" w:hAnsi="Georgia"/>
      <w:sz w:val="24"/>
      <w:szCs w:val="24"/>
    </w:rPr>
  </w:style>
  <w:style w:type="paragraph" w:styleId="Heading5">
    <w:name w:val="heading 5"/>
    <w:basedOn w:val="BodyText2"/>
    <w:next w:val="Normal"/>
    <w:link w:val="Heading5Char"/>
    <w:qFormat/>
    <w:rsid w:val="006155E6"/>
    <w:pPr>
      <w:spacing w:before="120" w:after="60" w:line="240" w:lineRule="auto"/>
      <w:outlineLvl w:val="4"/>
    </w:pPr>
    <w:rPr>
      <w:rFonts w:ascii="Arial" w:eastAsia="Times New Roman" w:hAnsi="Arial" w:cs="Times New Roman"/>
      <w:b/>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5E6"/>
    <w:rPr>
      <w:rFonts w:ascii="Tahoma" w:hAnsi="Tahoma" w:cs="Tahoma"/>
      <w:sz w:val="16"/>
      <w:szCs w:val="16"/>
    </w:rPr>
  </w:style>
  <w:style w:type="paragraph" w:customStyle="1" w:styleId="BodyText3example">
    <w:name w:val="Body Text 3 (example)"/>
    <w:basedOn w:val="BodyText3"/>
    <w:link w:val="BodyText3exampleChar"/>
    <w:rsid w:val="006155E6"/>
    <w:pPr>
      <w:spacing w:after="0" w:line="240" w:lineRule="auto"/>
      <w:ind w:left="360"/>
    </w:pPr>
    <w:rPr>
      <w:rFonts w:ascii="Arial" w:eastAsia="Times New Roman" w:hAnsi="Arial" w:cs="Times New Roman"/>
      <w:color w:val="999999"/>
      <w:sz w:val="20"/>
    </w:rPr>
  </w:style>
  <w:style w:type="character" w:customStyle="1" w:styleId="BodyText3exampleChar">
    <w:name w:val="Body Text 3 (example) Char"/>
    <w:basedOn w:val="BodyText3Char"/>
    <w:link w:val="BodyText3example"/>
    <w:rsid w:val="006155E6"/>
    <w:rPr>
      <w:rFonts w:ascii="Arial" w:eastAsia="Times New Roman" w:hAnsi="Arial" w:cs="Times New Roman"/>
      <w:color w:val="999999"/>
      <w:sz w:val="20"/>
      <w:szCs w:val="16"/>
    </w:rPr>
  </w:style>
  <w:style w:type="paragraph" w:styleId="BodyText3">
    <w:name w:val="Body Text 3"/>
    <w:basedOn w:val="Normal"/>
    <w:link w:val="BodyText3Char"/>
    <w:uiPriority w:val="99"/>
    <w:semiHidden/>
    <w:unhideWhenUsed/>
    <w:rsid w:val="006155E6"/>
    <w:pPr>
      <w:spacing w:after="120"/>
    </w:pPr>
    <w:rPr>
      <w:sz w:val="16"/>
      <w:szCs w:val="16"/>
    </w:rPr>
  </w:style>
  <w:style w:type="character" w:customStyle="1" w:styleId="BodyText3Char">
    <w:name w:val="Body Text 3 Char"/>
    <w:basedOn w:val="DefaultParagraphFont"/>
    <w:link w:val="BodyText3"/>
    <w:uiPriority w:val="99"/>
    <w:semiHidden/>
    <w:rsid w:val="006155E6"/>
    <w:rPr>
      <w:rFonts w:ascii="Georgia" w:hAnsi="Georgia"/>
      <w:sz w:val="16"/>
      <w:szCs w:val="16"/>
    </w:rPr>
  </w:style>
  <w:style w:type="character" w:customStyle="1" w:styleId="Heading5Char">
    <w:name w:val="Heading 5 Char"/>
    <w:basedOn w:val="DefaultParagraphFont"/>
    <w:link w:val="Heading5"/>
    <w:rsid w:val="006155E6"/>
    <w:rPr>
      <w:rFonts w:ascii="Arial" w:eastAsia="Times New Roman" w:hAnsi="Arial" w:cs="Times New Roman"/>
      <w:b/>
      <w:bCs/>
      <w:iCs/>
      <w:sz w:val="20"/>
      <w:szCs w:val="26"/>
    </w:rPr>
  </w:style>
  <w:style w:type="paragraph" w:styleId="BodyText2">
    <w:name w:val="Body Text 2"/>
    <w:basedOn w:val="Normal"/>
    <w:link w:val="BodyText2Char"/>
    <w:uiPriority w:val="99"/>
    <w:semiHidden/>
    <w:unhideWhenUsed/>
    <w:rsid w:val="006155E6"/>
    <w:pPr>
      <w:spacing w:after="120" w:line="480" w:lineRule="auto"/>
    </w:pPr>
  </w:style>
  <w:style w:type="character" w:customStyle="1" w:styleId="BodyText2Char">
    <w:name w:val="Body Text 2 Char"/>
    <w:basedOn w:val="DefaultParagraphFont"/>
    <w:link w:val="BodyText2"/>
    <w:uiPriority w:val="99"/>
    <w:semiHidden/>
    <w:rsid w:val="006155E6"/>
    <w:rPr>
      <w:rFonts w:ascii="Georgia" w:hAnsi="Georgia"/>
      <w:sz w:val="24"/>
      <w:szCs w:val="24"/>
    </w:rPr>
  </w:style>
  <w:style w:type="character" w:styleId="PlaceholderText">
    <w:name w:val="Placeholder Text"/>
    <w:basedOn w:val="DefaultParagraphFont"/>
    <w:uiPriority w:val="99"/>
    <w:semiHidden/>
    <w:rsid w:val="00B3468C"/>
    <w:rPr>
      <w:color w:val="808080"/>
    </w:rPr>
  </w:style>
  <w:style w:type="paragraph" w:customStyle="1" w:styleId="LessonHeading">
    <w:name w:val="LessonHeading"/>
    <w:basedOn w:val="Normal"/>
    <w:link w:val="LessonHeadingChar"/>
    <w:qFormat/>
    <w:rsid w:val="00DB12D3"/>
    <w:pPr>
      <w:shd w:val="clear" w:color="auto" w:fill="C6D9F1" w:themeFill="text2" w:themeFillTint="33"/>
    </w:pPr>
    <w:rPr>
      <w:b/>
      <w:color w:val="000000" w:themeColor="text1"/>
    </w:rPr>
  </w:style>
  <w:style w:type="character" w:customStyle="1" w:styleId="LessonHeadingChar">
    <w:name w:val="LessonHeading Char"/>
    <w:basedOn w:val="DefaultParagraphFont"/>
    <w:link w:val="LessonHeading"/>
    <w:rsid w:val="00DB12D3"/>
    <w:rPr>
      <w:rFonts w:ascii="Georgia" w:hAnsi="Georgia"/>
      <w:b/>
      <w:color w:val="000000" w:themeColor="text1"/>
      <w:sz w:val="24"/>
      <w:szCs w:val="24"/>
      <w:shd w:val="clear" w:color="auto" w:fill="C6D9F1" w:themeFill="text2" w:themeFillTint="33"/>
    </w:rPr>
  </w:style>
  <w:style w:type="paragraph" w:styleId="BodyText">
    <w:name w:val="Body Text"/>
    <w:basedOn w:val="Normal"/>
    <w:link w:val="BodyTextChar"/>
    <w:uiPriority w:val="99"/>
    <w:semiHidden/>
    <w:unhideWhenUsed/>
    <w:rsid w:val="00322451"/>
    <w:pPr>
      <w:spacing w:after="120"/>
    </w:pPr>
  </w:style>
  <w:style w:type="character" w:customStyle="1" w:styleId="BodyTextChar">
    <w:name w:val="Body Text Char"/>
    <w:basedOn w:val="DefaultParagraphFont"/>
    <w:link w:val="BodyText"/>
    <w:uiPriority w:val="99"/>
    <w:semiHidden/>
    <w:rsid w:val="00322451"/>
    <w:rPr>
      <w:rFonts w:ascii="Georgia" w:hAnsi="Georgia"/>
      <w:sz w:val="24"/>
      <w:szCs w:val="24"/>
    </w:rPr>
  </w:style>
  <w:style w:type="paragraph" w:styleId="BodyTextFirstIndent">
    <w:name w:val="Body Text First Indent"/>
    <w:aliases w:val="Body Text First Indent(example)"/>
    <w:basedOn w:val="Normal"/>
    <w:link w:val="BodyTextFirstIndentChar"/>
    <w:rsid w:val="00322451"/>
    <w:pPr>
      <w:tabs>
        <w:tab w:val="left" w:pos="720"/>
      </w:tabs>
      <w:spacing w:after="120" w:line="240" w:lineRule="auto"/>
      <w:ind w:firstLine="210"/>
    </w:pPr>
    <w:rPr>
      <w:rFonts w:ascii="Arial" w:eastAsia="Times New Roman" w:hAnsi="Arial" w:cs="Times New Roman"/>
      <w:color w:val="999999"/>
      <w:sz w:val="20"/>
    </w:rPr>
  </w:style>
  <w:style w:type="character" w:customStyle="1" w:styleId="BodyTextFirstIndentChar">
    <w:name w:val="Body Text First Indent Char"/>
    <w:aliases w:val="Body Text First Indent(example) Char"/>
    <w:basedOn w:val="BodyTextChar"/>
    <w:link w:val="BodyTextFirstIndent"/>
    <w:rsid w:val="00322451"/>
    <w:rPr>
      <w:rFonts w:ascii="Arial" w:eastAsia="Times New Roman" w:hAnsi="Arial" w:cs="Times New Roman"/>
      <w:color w:val="999999"/>
      <w:sz w:val="20"/>
      <w:szCs w:val="24"/>
    </w:rPr>
  </w:style>
  <w:style w:type="paragraph" w:customStyle="1" w:styleId="ListBullet3example">
    <w:name w:val="List Bullet 3 (example)"/>
    <w:basedOn w:val="ListBullet3"/>
    <w:link w:val="ListBullet3exampleChar"/>
    <w:rsid w:val="00322451"/>
    <w:pPr>
      <w:spacing w:line="240" w:lineRule="auto"/>
      <w:contextualSpacing w:val="0"/>
    </w:pPr>
    <w:rPr>
      <w:rFonts w:ascii="Arial" w:eastAsia="Times New Roman" w:hAnsi="Arial" w:cs="Times New Roman"/>
      <w:color w:val="999999"/>
      <w:sz w:val="20"/>
    </w:rPr>
  </w:style>
  <w:style w:type="character" w:customStyle="1" w:styleId="ListBullet3exampleChar">
    <w:name w:val="List Bullet 3 (example) Char"/>
    <w:basedOn w:val="DefaultParagraphFont"/>
    <w:link w:val="ListBullet3example"/>
    <w:rsid w:val="00322451"/>
    <w:rPr>
      <w:rFonts w:ascii="Arial" w:eastAsia="Times New Roman" w:hAnsi="Arial" w:cs="Times New Roman"/>
      <w:color w:val="999999"/>
      <w:sz w:val="20"/>
      <w:szCs w:val="24"/>
    </w:rPr>
  </w:style>
  <w:style w:type="character" w:styleId="CommentReference">
    <w:name w:val="annotation reference"/>
    <w:basedOn w:val="DefaultParagraphFont"/>
    <w:semiHidden/>
    <w:rsid w:val="00322451"/>
    <w:rPr>
      <w:sz w:val="16"/>
      <w:szCs w:val="16"/>
    </w:rPr>
  </w:style>
  <w:style w:type="paragraph" w:styleId="CommentText">
    <w:name w:val="annotation text"/>
    <w:basedOn w:val="Normal"/>
    <w:link w:val="CommentTextChar"/>
    <w:semiHidden/>
    <w:rsid w:val="00322451"/>
    <w:pPr>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322451"/>
    <w:rPr>
      <w:rFonts w:ascii="Arial" w:eastAsia="Times New Roman" w:hAnsi="Arial" w:cs="Times New Roman"/>
      <w:sz w:val="20"/>
      <w:szCs w:val="20"/>
    </w:rPr>
  </w:style>
  <w:style w:type="paragraph" w:styleId="ListBullet3">
    <w:name w:val="List Bullet 3"/>
    <w:basedOn w:val="Normal"/>
    <w:uiPriority w:val="99"/>
    <w:semiHidden/>
    <w:unhideWhenUsed/>
    <w:rsid w:val="00322451"/>
    <w:pPr>
      <w:tabs>
        <w:tab w:val="num" w:pos="1080"/>
      </w:tabs>
      <w:ind w:left="1080" w:hanging="360"/>
      <w:contextualSpacing/>
    </w:pPr>
  </w:style>
  <w:style w:type="paragraph" w:styleId="ListParagraph">
    <w:name w:val="List Paragraph"/>
    <w:basedOn w:val="Normal"/>
    <w:uiPriority w:val="34"/>
    <w:qFormat/>
    <w:rsid w:val="00322451"/>
    <w:pPr>
      <w:ind w:left="720"/>
      <w:contextualSpacing/>
    </w:pPr>
  </w:style>
  <w:style w:type="paragraph" w:styleId="Header">
    <w:name w:val="header"/>
    <w:basedOn w:val="Normal"/>
    <w:link w:val="HeaderChar"/>
    <w:uiPriority w:val="99"/>
    <w:unhideWhenUsed/>
    <w:rsid w:val="00322451"/>
    <w:pPr>
      <w:tabs>
        <w:tab w:val="center" w:pos="4680"/>
        <w:tab w:val="right" w:pos="9360"/>
      </w:tabs>
      <w:spacing w:line="240" w:lineRule="auto"/>
    </w:pPr>
  </w:style>
  <w:style w:type="character" w:customStyle="1" w:styleId="HeaderChar">
    <w:name w:val="Header Char"/>
    <w:basedOn w:val="DefaultParagraphFont"/>
    <w:link w:val="Header"/>
    <w:uiPriority w:val="99"/>
    <w:rsid w:val="00322451"/>
    <w:rPr>
      <w:rFonts w:ascii="Georgia" w:hAnsi="Georgia"/>
      <w:sz w:val="24"/>
      <w:szCs w:val="24"/>
    </w:rPr>
  </w:style>
  <w:style w:type="paragraph" w:styleId="Footer">
    <w:name w:val="footer"/>
    <w:basedOn w:val="Normal"/>
    <w:link w:val="FooterChar"/>
    <w:uiPriority w:val="99"/>
    <w:unhideWhenUsed/>
    <w:rsid w:val="00322451"/>
    <w:pPr>
      <w:tabs>
        <w:tab w:val="center" w:pos="4680"/>
        <w:tab w:val="right" w:pos="9360"/>
      </w:tabs>
      <w:spacing w:line="240" w:lineRule="auto"/>
    </w:pPr>
  </w:style>
  <w:style w:type="character" w:customStyle="1" w:styleId="FooterChar">
    <w:name w:val="Footer Char"/>
    <w:basedOn w:val="DefaultParagraphFont"/>
    <w:link w:val="Footer"/>
    <w:uiPriority w:val="99"/>
    <w:rsid w:val="00322451"/>
    <w:rPr>
      <w:rFonts w:ascii="Georgia" w:hAnsi="Georgia"/>
      <w:sz w:val="24"/>
      <w:szCs w:val="24"/>
    </w:rPr>
  </w:style>
  <w:style w:type="paragraph" w:styleId="CommentSubject">
    <w:name w:val="annotation subject"/>
    <w:basedOn w:val="CommentText"/>
    <w:next w:val="CommentText"/>
    <w:link w:val="CommentSubjectChar"/>
    <w:uiPriority w:val="99"/>
    <w:semiHidden/>
    <w:unhideWhenUsed/>
    <w:rsid w:val="00F16D12"/>
    <w:rPr>
      <w:rFonts w:ascii="Georgia" w:eastAsiaTheme="minorHAnsi" w:hAnsi="Georgia" w:cstheme="minorBidi"/>
      <w:b/>
      <w:bCs/>
    </w:rPr>
  </w:style>
  <w:style w:type="character" w:customStyle="1" w:styleId="CommentSubjectChar">
    <w:name w:val="Comment Subject Char"/>
    <w:basedOn w:val="CommentTextChar"/>
    <w:link w:val="CommentSubject"/>
    <w:uiPriority w:val="99"/>
    <w:semiHidden/>
    <w:rsid w:val="00F16D12"/>
    <w:rPr>
      <w:rFonts w:ascii="Georgia" w:eastAsia="Times New Roman" w:hAnsi="Georgia" w:cs="Times New Roman"/>
      <w:b/>
      <w:bCs/>
      <w:sz w:val="20"/>
      <w:szCs w:val="20"/>
    </w:rPr>
  </w:style>
  <w:style w:type="character" w:styleId="Hyperlink">
    <w:name w:val="Hyperlink"/>
    <w:basedOn w:val="DefaultParagraphFont"/>
    <w:uiPriority w:val="99"/>
    <w:unhideWhenUsed/>
    <w:rsid w:val="0075513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video.pbs.org/program/james-baker/" TargetMode="External"/><Relationship Id="rId9" Type="http://schemas.openxmlformats.org/officeDocument/2006/relationships/hyperlink" Target="http://video.pbs.org/program/james-baker/"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wel%20Turnbull\AppData\Roaming\Microsoft\Templates\CDRUM%20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765D-61DC-4A4C-B082-E3392887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manwel Turnbull\AppData\Roaming\Microsoft\Templates\CDRUM Lesson Plan Template.dotx</Template>
  <TotalTime>1</TotalTime>
  <Pages>5</Pages>
  <Words>762</Words>
  <Characters>4347</Characters>
  <Application>Microsoft Macintosh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wel Turnbull</dc:creator>
  <cp:lastModifiedBy>donna schnupp</cp:lastModifiedBy>
  <cp:revision>8</cp:revision>
  <dcterms:created xsi:type="dcterms:W3CDTF">2015-05-14T19:19:00Z</dcterms:created>
  <dcterms:modified xsi:type="dcterms:W3CDTF">2015-05-19T11:20:00Z</dcterms:modified>
</cp:coreProperties>
</file>